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E3E2" w14:textId="77777777" w:rsidR="00224D39" w:rsidRDefault="00224D39" w:rsidP="00204BB5">
      <w:r>
        <w:separator/>
      </w:r>
    </w:p>
  </w:endnote>
  <w:endnote w:type="continuationSeparator" w:id="0">
    <w:p w14:paraId="090FB4B0" w14:textId="77777777" w:rsidR="00224D39" w:rsidRDefault="00224D3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3F22" w14:textId="77777777" w:rsidR="00224D39" w:rsidRDefault="00224D39" w:rsidP="00204BB5">
      <w:r>
        <w:separator/>
      </w:r>
    </w:p>
  </w:footnote>
  <w:footnote w:type="continuationSeparator" w:id="0">
    <w:p w14:paraId="5BDFD207" w14:textId="77777777" w:rsidR="00224D39" w:rsidRDefault="00224D3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E1CA8">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4D39"/>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5FA7"/>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1CA8"/>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E570D9BD-43E5-4DFD-BDFF-4BA368B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B117EF-BD44-43FE-9039-8D7119F4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абибуллин Руслан</cp:lastModifiedBy>
  <cp:revision>2</cp:revision>
  <cp:lastPrinted>2021-10-25T14:57:00Z</cp:lastPrinted>
  <dcterms:created xsi:type="dcterms:W3CDTF">2022-01-10T14:44:00Z</dcterms:created>
  <dcterms:modified xsi:type="dcterms:W3CDTF">2022-01-10T14:44:00Z</dcterms:modified>
</cp:coreProperties>
</file>